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63398E4D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EE29D7" w:rsidRPr="00DC477D">
        <w:rPr>
          <w:rFonts w:ascii="Times New Roman" w:eastAsia="Times New Roman" w:hAnsi="Times New Roman" w:cs="Times New Roman"/>
          <w:color w:val="000000" w:themeColor="text1"/>
        </w:rPr>
        <w:t>0</w:t>
      </w:r>
      <w:r w:rsidR="00323818">
        <w:rPr>
          <w:rFonts w:ascii="Times New Roman" w:eastAsia="Times New Roman" w:hAnsi="Times New Roman" w:cs="Times New Roman"/>
          <w:color w:val="000000" w:themeColor="text1"/>
        </w:rPr>
        <w:t>3</w:t>
      </w:r>
      <w:r w:rsidR="00E31EBB">
        <w:rPr>
          <w:rFonts w:ascii="Times New Roman" w:eastAsia="Times New Roman" w:hAnsi="Times New Roman" w:cs="Times New Roman"/>
        </w:rPr>
        <w:t>.</w:t>
      </w:r>
      <w:r w:rsidR="00EE29D7">
        <w:rPr>
          <w:rFonts w:ascii="Times New Roman" w:eastAsia="Times New Roman" w:hAnsi="Times New Roman" w:cs="Times New Roman"/>
        </w:rPr>
        <w:t>0</w:t>
      </w:r>
      <w:r w:rsidR="000919D1">
        <w:rPr>
          <w:rFonts w:ascii="Times New Roman" w:eastAsia="Times New Roman" w:hAnsi="Times New Roman" w:cs="Times New Roman"/>
        </w:rPr>
        <w:t>9</w:t>
      </w:r>
      <w:r w:rsidR="00EE29D7">
        <w:rPr>
          <w:rFonts w:ascii="Times New Roman" w:eastAsia="Times New Roman" w:hAnsi="Times New Roman" w:cs="Times New Roman"/>
        </w:rPr>
        <w:t>.</w:t>
      </w:r>
      <w:r w:rsidR="0008404C">
        <w:rPr>
          <w:rFonts w:ascii="Times New Roman" w:eastAsia="Times New Roman" w:hAnsi="Times New Roman" w:cs="Times New Roman"/>
        </w:rPr>
        <w:t>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6F357361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2712FA" w:rsidRPr="00DC477D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323818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2712FA" w:rsidRPr="00DC477D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="000919D1">
        <w:rPr>
          <w:rFonts w:ascii="Times New Roman" w:eastAsia="Times New Roman" w:hAnsi="Times New Roman" w:cs="Times New Roman"/>
          <w:b/>
          <w:color w:val="000000" w:themeColor="text1"/>
        </w:rPr>
        <w:t>9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F102A1" w:rsidRPr="00DC477D">
        <w:rPr>
          <w:rFonts w:ascii="Times New Roman" w:eastAsia="Times New Roman" w:hAnsi="Times New Roman" w:cs="Times New Roman"/>
          <w:b/>
          <w:color w:val="000000" w:themeColor="text1"/>
        </w:rPr>
        <w:t>202</w:t>
      </w:r>
      <w:r w:rsidR="00AC684B" w:rsidRPr="00DC477D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Pr="00DC477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3FF14FB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A6536E">
        <w:rPr>
          <w:rFonts w:ascii="Times New Roman" w:eastAsia="Times New Roman" w:hAnsi="Times New Roman" w:cs="Times New Roman"/>
          <w:i/>
          <w:iCs/>
        </w:rPr>
        <w:t xml:space="preserve">1 </w:t>
      </w:r>
      <w:r w:rsidR="00525552">
        <w:rPr>
          <w:rFonts w:ascii="Times New Roman" w:eastAsia="Times New Roman" w:hAnsi="Times New Roman" w:cs="Times New Roman"/>
          <w:i/>
          <w:iCs/>
        </w:rPr>
        <w:t>sztuk</w:t>
      </w:r>
      <w:r w:rsidR="00A6536E">
        <w:rPr>
          <w:rFonts w:ascii="Times New Roman" w:eastAsia="Times New Roman" w:hAnsi="Times New Roman" w:cs="Times New Roman"/>
          <w:i/>
          <w:iCs/>
        </w:rPr>
        <w:t>i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filtra workowego </w:t>
      </w:r>
      <w:r w:rsidR="00A6536E">
        <w:rPr>
          <w:rFonts w:ascii="Times New Roman" w:eastAsia="Times New Roman" w:hAnsi="Times New Roman" w:cs="Times New Roman"/>
          <w:i/>
          <w:iCs/>
        </w:rPr>
        <w:t xml:space="preserve">kompatybilnego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z będącą 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w posiadaniu Zamawiającego </w:t>
      </w:r>
      <w:r w:rsidR="00202AE6">
        <w:rPr>
          <w:rFonts w:ascii="Times New Roman" w:eastAsia="Times New Roman" w:hAnsi="Times New Roman" w:cs="Times New Roman"/>
          <w:i/>
          <w:iCs/>
        </w:rPr>
        <w:t>suszarni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 fluidaln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>G</w:t>
      </w:r>
      <w:r w:rsidR="0003329F">
        <w:rPr>
          <w:rFonts w:ascii="Times New Roman" w:eastAsia="Times New Roman" w:hAnsi="Times New Roman" w:cs="Times New Roman"/>
          <w:i/>
          <w:iCs/>
        </w:rPr>
        <w:t>FS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600 firmy </w:t>
      </w:r>
      <w:r w:rsidR="00202AE6">
        <w:rPr>
          <w:rFonts w:ascii="Times New Roman" w:eastAsia="Times New Roman" w:hAnsi="Times New Roman" w:cs="Times New Roman"/>
          <w:i/>
          <w:iCs/>
        </w:rPr>
        <w:t>ZMR</w:t>
      </w:r>
      <w:r w:rsidR="001E2DCC">
        <w:rPr>
          <w:rFonts w:ascii="Times New Roman" w:eastAsia="Times New Roman" w:hAnsi="Times New Roman" w:cs="Times New Roman"/>
          <w:i/>
          <w:iCs/>
        </w:rPr>
        <w:t>, zgodnie ze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szczegółowym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opisem </w:t>
      </w:r>
      <w:r w:rsidR="00D64A9B">
        <w:rPr>
          <w:rFonts w:ascii="Times New Roman" w:eastAsia="Times New Roman" w:hAnsi="Times New Roman" w:cs="Times New Roman"/>
          <w:i/>
          <w:iCs/>
        </w:rPr>
        <w:t>przedmiotu zamówienia w pkt. II.5 niniejszego formularza rozeznania rynku.</w:t>
      </w:r>
    </w:p>
    <w:p w14:paraId="1D711B4A" w14:textId="348F7EED" w:rsidR="00C9120F" w:rsidRPr="003C63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C9120F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</w:p>
    <w:p w14:paraId="7A574A3E" w14:textId="0F860BCF" w:rsidR="00D66A7C" w:rsidRPr="001B4933" w:rsidRDefault="00D66A7C" w:rsidP="001B4933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B493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58421D" w:rsidRPr="001B4933">
        <w:rPr>
          <w:rFonts w:ascii="Times New Roman" w:eastAsia="Times New Roman" w:hAnsi="Times New Roman" w:cs="Times New Roman"/>
          <w:bCs/>
        </w:rPr>
        <w:t>p</w:t>
      </w:r>
      <w:r w:rsidRPr="001B4933">
        <w:rPr>
          <w:rFonts w:ascii="Times New Roman" w:eastAsia="Times New Roman" w:hAnsi="Times New Roman" w:cs="Times New Roman"/>
          <w:bCs/>
        </w:rPr>
        <w:t xml:space="preserve">rzedmiot zamówienia </w:t>
      </w:r>
      <w:r w:rsidR="007C2D34" w:rsidRPr="001B4933">
        <w:rPr>
          <w:rFonts w:ascii="Times New Roman" w:eastAsia="Times New Roman" w:hAnsi="Times New Roman" w:cs="Times New Roman"/>
          <w:bCs/>
        </w:rPr>
        <w:t xml:space="preserve">powinien zostać dostarczony do Zamawiającego </w:t>
      </w:r>
      <w:r w:rsidRPr="001B4933">
        <w:rPr>
          <w:rFonts w:ascii="Times New Roman" w:eastAsia="Times New Roman" w:hAnsi="Times New Roman" w:cs="Times New Roman"/>
          <w:bCs/>
        </w:rPr>
        <w:t xml:space="preserve">w całości w terminie </w:t>
      </w:r>
      <w:r w:rsidR="00AA6886" w:rsidRPr="001B4933">
        <w:rPr>
          <w:rFonts w:ascii="Times New Roman" w:eastAsia="Times New Roman" w:hAnsi="Times New Roman" w:cs="Times New Roman"/>
          <w:b/>
        </w:rPr>
        <w:t xml:space="preserve">do </w:t>
      </w:r>
      <w:r w:rsidR="00C865D9" w:rsidRPr="001B4933">
        <w:rPr>
          <w:rFonts w:ascii="Times New Roman" w:eastAsia="Times New Roman" w:hAnsi="Times New Roman" w:cs="Times New Roman"/>
          <w:b/>
        </w:rPr>
        <w:t>2</w:t>
      </w:r>
      <w:r w:rsidR="00A43712" w:rsidRPr="001B4933">
        <w:rPr>
          <w:rFonts w:ascii="Times New Roman" w:eastAsia="Times New Roman" w:hAnsi="Times New Roman" w:cs="Times New Roman"/>
          <w:b/>
        </w:rPr>
        <w:t xml:space="preserve"> </w:t>
      </w:r>
      <w:r w:rsidR="00BD61E5" w:rsidRPr="001B4933">
        <w:rPr>
          <w:rFonts w:ascii="Times New Roman" w:eastAsia="Times New Roman" w:hAnsi="Times New Roman" w:cs="Times New Roman"/>
          <w:b/>
        </w:rPr>
        <w:t xml:space="preserve">miesięcy </w:t>
      </w:r>
      <w:r w:rsidRPr="001B4933">
        <w:rPr>
          <w:rFonts w:ascii="Times New Roman" w:eastAsia="Times New Roman" w:hAnsi="Times New Roman" w:cs="Times New Roman"/>
          <w:b/>
        </w:rPr>
        <w:t>od</w:t>
      </w:r>
      <w:r w:rsidR="003F6D5E" w:rsidRPr="001B4933">
        <w:rPr>
          <w:rFonts w:ascii="Times New Roman" w:eastAsia="Times New Roman" w:hAnsi="Times New Roman" w:cs="Times New Roman"/>
          <w:b/>
        </w:rPr>
        <w:t xml:space="preserve"> dnia</w:t>
      </w:r>
      <w:r w:rsidRPr="001B4933">
        <w:rPr>
          <w:rFonts w:ascii="Times New Roman" w:eastAsia="Times New Roman" w:hAnsi="Times New Roman" w:cs="Times New Roman"/>
          <w:b/>
        </w:rPr>
        <w:t xml:space="preserve"> </w:t>
      </w:r>
      <w:r w:rsidR="0008404C" w:rsidRPr="001B4933">
        <w:rPr>
          <w:rFonts w:ascii="Times New Roman" w:eastAsia="Times New Roman" w:hAnsi="Times New Roman" w:cs="Times New Roman"/>
          <w:b/>
        </w:rPr>
        <w:t>złożenia zamówienia</w:t>
      </w:r>
      <w:r w:rsidRPr="001B4933">
        <w:rPr>
          <w:rFonts w:ascii="Times New Roman" w:eastAsia="Times New Roman" w:hAnsi="Times New Roman" w:cs="Times New Roman"/>
          <w:bCs/>
        </w:rPr>
        <w:t>.</w:t>
      </w:r>
      <w:r w:rsidR="00582463" w:rsidRPr="001B493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168923A2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C27F7A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B54ACAE" w14:textId="14405528" w:rsidR="006C4C2B" w:rsidRDefault="009F1B5B" w:rsidP="002A42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202AE6">
              <w:rPr>
                <w:rFonts w:ascii="Times New Roman" w:eastAsia="Times New Roman" w:hAnsi="Times New Roman" w:cs="Times New Roman"/>
                <w:b/>
                <w:bCs/>
              </w:rPr>
              <w:t>jest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sztuk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>filtr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workow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kompatybiln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>z będącą  w posiadaniu Zamawiającego suszarnią fluidalną GFS600 firmy ZMR</w:t>
            </w:r>
            <w:r w:rsidR="00B52383">
              <w:rPr>
                <w:rFonts w:ascii="Times New Roman" w:eastAsia="Times New Roman" w:hAnsi="Times New Roman" w:cs="Times New Roman"/>
                <w:b/>
                <w:bCs/>
              </w:rPr>
              <w:t>, wg poniższej specyfikacji</w:t>
            </w:r>
            <w:r w:rsidR="006C4C2B" w:rsidRPr="00F2435F">
              <w:rPr>
                <w:rFonts w:ascii="Times New Roman" w:eastAsia="Times New Roman" w:hAnsi="Times New Roman" w:cs="Times New Roman"/>
              </w:rPr>
              <w:t>:</w:t>
            </w:r>
          </w:p>
          <w:p w14:paraId="79BD8E64" w14:textId="06AD64E2" w:rsidR="006C4C2B" w:rsidRPr="007C7BD6" w:rsidRDefault="00B52383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ateriał: poliester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9AA5252" w14:textId="0624CFA9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znaczenie: przemysł farmaceutyczny.</w:t>
            </w:r>
          </w:p>
          <w:p w14:paraId="1EB2CF9C" w14:textId="77777777" w:rsidR="005008FF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Gramatura: 205 g/m2.</w:t>
            </w:r>
          </w:p>
          <w:p w14:paraId="64922413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pływ powietrza: 140 l/dm2/min.</w:t>
            </w:r>
          </w:p>
          <w:p w14:paraId="386F776E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Wykończenie: antystatyczne</w:t>
            </w:r>
          </w:p>
          <w:p w14:paraId="28B34780" w14:textId="56E88E5B" w:rsidR="00881AD5" w:rsidRPr="00881AD5" w:rsidRDefault="00881AD5" w:rsidP="00881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Wraz z dostawą Wykonawca zamówienia musi dostarczyć certyfikat jakości potwierdzający spełnienie wymagań jakościowych postawionych w opisie przedmiotu zamówienia (zgodnie z pkt. II.5 niniejszego </w:t>
            </w: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lastRenderedPageBreak/>
              <w:t>formularza). Certyfikat powinien zostać dostarczony w formie papierowej lub elektronicznej razem z dostawą lub na dokumencie dołączonym do dostawy powinien znaleźć się adres strony internetowej, z której Zamawiający będzie mógł pobrać taki certyfikat.</w:t>
            </w:r>
            <w:r w:rsidR="004D770A" w:rsidRPr="009863A1">
              <w:rPr>
                <w:rFonts w:ascii="Times New Roman" w:eastAsia="Times New Roman" w:hAnsi="Times New Roman" w:cs="Times New Roman"/>
                <w:i/>
                <w:iCs/>
                <w:color w:val="EE0000"/>
              </w:rPr>
              <w:t xml:space="preserve"> </w:t>
            </w:r>
            <w:r w:rsidR="004D770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mawiający dołącza zdjęcie poglądowe</w:t>
            </w:r>
            <w:r w:rsidR="00C64AF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w formacie 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„</w:t>
            </w:r>
            <w:r w:rsidR="00C64AF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jpg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”</w:t>
            </w:r>
            <w:r w:rsidR="00B733B0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770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B0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mawiający zastrzega sobie prawo do weryfikacji dopasowania sita na urządzeniu przed ostatecznym odbiorem. W przypadku niedopasowania, wykonawca zobowiązuje się do dokonania korekty bez dodatkowych kosztów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777777" w:rsidR="00CF744F" w:rsidRPr="00CA6964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73918409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739184097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6763705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676370512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727398523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727398523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819372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1937212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402"/>
        <w:gridCol w:w="2835"/>
        <w:gridCol w:w="2976"/>
      </w:tblGrid>
      <w:tr w:rsidR="00881AD5" w:rsidRPr="00D108B3" w14:paraId="44A2D520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881AD5" w:rsidRPr="00892C52" w:rsidRDefault="00881AD5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73D713EA" w:rsidR="00881AD5" w:rsidRPr="00892C52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za </w:t>
            </w:r>
            <w:r w:rsidR="00C3256B">
              <w:rPr>
                <w:rFonts w:ascii="Times New Roman" w:hAnsi="Times New Roman" w:cs="Times New Roman"/>
                <w:sz w:val="20"/>
                <w:szCs w:val="20"/>
              </w:rPr>
              <w:t>filt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4D20B53" w:rsidR="00881AD5" w:rsidRPr="00D108B3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miesiącach)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881AD5" w:rsidRPr="00D108B3" w:rsidRDefault="00881AD5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AD5" w14:paraId="23C2B84A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194D" w14:textId="6C33C50A" w:rsidR="00881AD5" w:rsidRPr="00BD0053" w:rsidRDefault="00881AD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397885197" w:edGrp="everyone" w:colFirst="1" w:colLast="1"/>
            <w:permStart w:id="323121456" w:edGrp="everyone" w:colFirst="2" w:colLast="2"/>
            <w:permStart w:id="763363595" w:edGrp="everyone" w:colFirst="3" w:colLast="3"/>
            <w:r w:rsidRPr="000C5104">
              <w:rPr>
                <w:rFonts w:ascii="Times New Roman" w:hAnsi="Times New Roman" w:cs="Times New Roman"/>
              </w:rPr>
              <w:t>filtr workow</w:t>
            </w:r>
            <w:r>
              <w:rPr>
                <w:rFonts w:ascii="Times New Roman" w:hAnsi="Times New Roman" w:cs="Times New Roman"/>
              </w:rPr>
              <w:t>y</w:t>
            </w:r>
            <w:r w:rsidRPr="000C5104">
              <w:rPr>
                <w:rFonts w:ascii="Times New Roman" w:hAnsi="Times New Roman" w:cs="Times New Roman"/>
              </w:rPr>
              <w:t xml:space="preserve"> kompatybilny z będącą  w posiadaniu Zamawiającego suszarnią fluidalną GFS600 firmy ZMR</w:t>
            </w:r>
            <w:r>
              <w:rPr>
                <w:rFonts w:ascii="Times New Roman" w:hAnsi="Times New Roman" w:cs="Times New Roman"/>
              </w:rPr>
              <w:br/>
              <w:t xml:space="preserve">ilość: </w:t>
            </w:r>
            <w:r w:rsidR="002604B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sztuk</w:t>
            </w:r>
            <w:r w:rsidR="002604B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881AD5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397885197"/>
    <w:permEnd w:id="323121456"/>
    <w:permEnd w:id="763363595"/>
    <w:p w14:paraId="6459BE94" w14:textId="1986C28D" w:rsidR="00885E4E" w:rsidRDefault="00AA6353" w:rsidP="00E14B45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885E4E" w:rsidRPr="00697EC3">
        <w:t xml:space="preserve"> </w:t>
      </w:r>
      <w:r w:rsidR="00885E4E"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358A15BE" w:rsidR="00F45425" w:rsidRPr="004E2AAC" w:rsidRDefault="00AA6353" w:rsidP="00E14B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885E4E">
        <w:rPr>
          <w:rFonts w:ascii="Times New Roman" w:eastAsia="Times New Roman" w:hAnsi="Times New Roman" w:cs="Times New Roman"/>
          <w:i/>
          <w:iCs/>
        </w:rPr>
        <w:t>**</w:t>
      </w:r>
      <w:r w:rsidR="00807A58">
        <w:rPr>
          <w:rFonts w:ascii="Times New Roman" w:eastAsia="Times New Roman" w:hAnsi="Times New Roman" w:cs="Times New Roman"/>
          <w:i/>
          <w:iCs/>
        </w:rPr>
        <w:t xml:space="preserve"> o</w:t>
      </w:r>
      <w:r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C92AB38" w14:textId="77777777" w:rsidR="00E14B45" w:rsidRPr="00E14B45" w:rsidRDefault="00E14B45" w:rsidP="00E14B45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01BF6DF9" w14:textId="77777777" w:rsidR="00E14B45" w:rsidRPr="00E14B45" w:rsidRDefault="00E14B45" w:rsidP="00E14B45">
      <w:pPr>
        <w:pStyle w:val="pf1"/>
        <w:numPr>
          <w:ilvl w:val="0"/>
          <w:numId w:val="14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dostawy dołączymy certyfikat jakości potwierdzający spełnienie wymagań jakościowych postawionych w opisie przedmiotu zamówienia (zgodnie z pkt. II.5 formularza rozeznania rynku). </w:t>
      </w:r>
    </w:p>
    <w:p w14:paraId="1CE58B88" w14:textId="079C6BAD" w:rsidR="000E7658" w:rsidRPr="000E7658" w:rsidRDefault="00E14B45" w:rsidP="000E7658">
      <w:pPr>
        <w:pStyle w:val="pf1"/>
        <w:numPr>
          <w:ilvl w:val="0"/>
          <w:numId w:val="14"/>
        </w:numPr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Certyfikat zostanie dostarczony w formie papierowej lub elektronicznej razem z dostawą lub na dokumencie dołączonym do dostawy wskazany zostanie adres strony internetowej, z której Zamawiający będzie mógł pobrać taki certyfikat. </w:t>
      </w:r>
    </w:p>
    <w:p w14:paraId="48951EEC" w14:textId="77777777" w:rsidR="000E7658" w:rsidRDefault="000E7658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B279672" w14:textId="06B15018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02604367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0260436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2A18" w14:textId="77777777" w:rsidR="00AD6F52" w:rsidRDefault="00AD6F52" w:rsidP="00D66A7C">
      <w:pPr>
        <w:spacing w:after="0" w:line="240" w:lineRule="auto"/>
      </w:pPr>
      <w:r>
        <w:separator/>
      </w:r>
    </w:p>
  </w:endnote>
  <w:endnote w:type="continuationSeparator" w:id="0">
    <w:p w14:paraId="7CE99F7B" w14:textId="77777777" w:rsidR="00AD6F52" w:rsidRDefault="00AD6F52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DB3D" w14:textId="77777777" w:rsidR="00AD6F52" w:rsidRDefault="00AD6F52" w:rsidP="00D66A7C">
      <w:pPr>
        <w:spacing w:after="0" w:line="240" w:lineRule="auto"/>
      </w:pPr>
      <w:r>
        <w:separator/>
      </w:r>
    </w:p>
  </w:footnote>
  <w:footnote w:type="continuationSeparator" w:id="0">
    <w:p w14:paraId="1FE844D7" w14:textId="77777777" w:rsidR="00AD6F52" w:rsidRDefault="00AD6F52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029"/>
    <w:multiLevelType w:val="hybridMultilevel"/>
    <w:tmpl w:val="7200D124"/>
    <w:lvl w:ilvl="0" w:tplc="CF0CB790">
      <w:start w:val="1"/>
      <w:numFmt w:val="decimal"/>
      <w:lvlText w:val="%1."/>
      <w:lvlJc w:val="left"/>
      <w:pPr>
        <w:ind w:left="720" w:hanging="360"/>
      </w:pPr>
    </w:lvl>
    <w:lvl w:ilvl="1" w:tplc="BCE666F8">
      <w:start w:val="1"/>
      <w:numFmt w:val="decimal"/>
      <w:lvlText w:val="%2."/>
      <w:lvlJc w:val="left"/>
      <w:pPr>
        <w:ind w:left="720" w:hanging="360"/>
      </w:pPr>
    </w:lvl>
    <w:lvl w:ilvl="2" w:tplc="B3BA7698">
      <w:start w:val="1"/>
      <w:numFmt w:val="decimal"/>
      <w:lvlText w:val="%3."/>
      <w:lvlJc w:val="left"/>
      <w:pPr>
        <w:ind w:left="720" w:hanging="360"/>
      </w:pPr>
    </w:lvl>
    <w:lvl w:ilvl="3" w:tplc="30383090">
      <w:start w:val="1"/>
      <w:numFmt w:val="decimal"/>
      <w:lvlText w:val="%4."/>
      <w:lvlJc w:val="left"/>
      <w:pPr>
        <w:ind w:left="720" w:hanging="360"/>
      </w:pPr>
    </w:lvl>
    <w:lvl w:ilvl="4" w:tplc="864CBCAC">
      <w:start w:val="1"/>
      <w:numFmt w:val="decimal"/>
      <w:lvlText w:val="%5."/>
      <w:lvlJc w:val="left"/>
      <w:pPr>
        <w:ind w:left="720" w:hanging="360"/>
      </w:pPr>
    </w:lvl>
    <w:lvl w:ilvl="5" w:tplc="83362B28">
      <w:start w:val="1"/>
      <w:numFmt w:val="decimal"/>
      <w:lvlText w:val="%6."/>
      <w:lvlJc w:val="left"/>
      <w:pPr>
        <w:ind w:left="720" w:hanging="360"/>
      </w:pPr>
    </w:lvl>
    <w:lvl w:ilvl="6" w:tplc="E9727A78">
      <w:start w:val="1"/>
      <w:numFmt w:val="decimal"/>
      <w:lvlText w:val="%7."/>
      <w:lvlJc w:val="left"/>
      <w:pPr>
        <w:ind w:left="720" w:hanging="360"/>
      </w:pPr>
    </w:lvl>
    <w:lvl w:ilvl="7" w:tplc="EF8448E8">
      <w:start w:val="1"/>
      <w:numFmt w:val="decimal"/>
      <w:lvlText w:val="%8."/>
      <w:lvlJc w:val="left"/>
      <w:pPr>
        <w:ind w:left="720" w:hanging="360"/>
      </w:pPr>
    </w:lvl>
    <w:lvl w:ilvl="8" w:tplc="6BAC094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5EE"/>
    <w:multiLevelType w:val="hybridMultilevel"/>
    <w:tmpl w:val="46C42954"/>
    <w:lvl w:ilvl="0" w:tplc="F8A8D8C2">
      <w:start w:val="1"/>
      <w:numFmt w:val="decimal"/>
      <w:lvlText w:val="%1."/>
      <w:lvlJc w:val="left"/>
      <w:pPr>
        <w:ind w:left="1020" w:hanging="360"/>
      </w:pPr>
    </w:lvl>
    <w:lvl w:ilvl="1" w:tplc="493A9920">
      <w:start w:val="1"/>
      <w:numFmt w:val="decimal"/>
      <w:lvlText w:val="%2."/>
      <w:lvlJc w:val="left"/>
      <w:pPr>
        <w:ind w:left="1020" w:hanging="360"/>
      </w:pPr>
    </w:lvl>
    <w:lvl w:ilvl="2" w:tplc="CDCA40FA">
      <w:start w:val="1"/>
      <w:numFmt w:val="decimal"/>
      <w:lvlText w:val="%3."/>
      <w:lvlJc w:val="left"/>
      <w:pPr>
        <w:ind w:left="1020" w:hanging="360"/>
      </w:pPr>
    </w:lvl>
    <w:lvl w:ilvl="3" w:tplc="22C8D02E">
      <w:start w:val="1"/>
      <w:numFmt w:val="decimal"/>
      <w:lvlText w:val="%4."/>
      <w:lvlJc w:val="left"/>
      <w:pPr>
        <w:ind w:left="1020" w:hanging="360"/>
      </w:pPr>
    </w:lvl>
    <w:lvl w:ilvl="4" w:tplc="13DE977A">
      <w:start w:val="1"/>
      <w:numFmt w:val="decimal"/>
      <w:lvlText w:val="%5."/>
      <w:lvlJc w:val="left"/>
      <w:pPr>
        <w:ind w:left="1020" w:hanging="360"/>
      </w:pPr>
    </w:lvl>
    <w:lvl w:ilvl="5" w:tplc="AB848454">
      <w:start w:val="1"/>
      <w:numFmt w:val="decimal"/>
      <w:lvlText w:val="%6."/>
      <w:lvlJc w:val="left"/>
      <w:pPr>
        <w:ind w:left="1020" w:hanging="360"/>
      </w:pPr>
    </w:lvl>
    <w:lvl w:ilvl="6" w:tplc="2C78413A">
      <w:start w:val="1"/>
      <w:numFmt w:val="decimal"/>
      <w:lvlText w:val="%7."/>
      <w:lvlJc w:val="left"/>
      <w:pPr>
        <w:ind w:left="1020" w:hanging="360"/>
      </w:pPr>
    </w:lvl>
    <w:lvl w:ilvl="7" w:tplc="A564A042">
      <w:start w:val="1"/>
      <w:numFmt w:val="decimal"/>
      <w:lvlText w:val="%8."/>
      <w:lvlJc w:val="left"/>
      <w:pPr>
        <w:ind w:left="1020" w:hanging="360"/>
      </w:pPr>
    </w:lvl>
    <w:lvl w:ilvl="8" w:tplc="99CA5DB4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3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10"/>
  </w:num>
  <w:num w:numId="9" w16cid:durableId="1789548411">
    <w:abstractNumId w:val="8"/>
  </w:num>
  <w:num w:numId="10" w16cid:durableId="963386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1"/>
  </w:num>
  <w:num w:numId="12" w16cid:durableId="472526013">
    <w:abstractNumId w:val="12"/>
  </w:num>
  <w:num w:numId="13" w16cid:durableId="595675030">
    <w:abstractNumId w:val="5"/>
  </w:num>
  <w:num w:numId="14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cumentProtection w:edit="readOnly" w:enforcement="1" w:cryptProviderType="rsaAES" w:cryptAlgorithmClass="hash" w:cryptAlgorithmType="typeAny" w:cryptAlgorithmSid="14" w:cryptSpinCount="100000" w:hash="YNV0ry2UxRTBgHcJxNVEohGkApl2Fo2p6tYkKR/+lwN5zlXpAiRBGun//bnEGTJoXjKZYkSNuITA5D+kR+wuYQ==" w:salt="9gnoBxkh5Tg5dNCLmPdl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27BD8"/>
    <w:rsid w:val="00031FC1"/>
    <w:rsid w:val="0003329F"/>
    <w:rsid w:val="0003611F"/>
    <w:rsid w:val="0004080C"/>
    <w:rsid w:val="0006082F"/>
    <w:rsid w:val="0006246F"/>
    <w:rsid w:val="0006323A"/>
    <w:rsid w:val="0008404C"/>
    <w:rsid w:val="00084923"/>
    <w:rsid w:val="000919D1"/>
    <w:rsid w:val="00091FA8"/>
    <w:rsid w:val="0009259E"/>
    <w:rsid w:val="000A2507"/>
    <w:rsid w:val="000C5104"/>
    <w:rsid w:val="000D19A8"/>
    <w:rsid w:val="000E7658"/>
    <w:rsid w:val="00107A95"/>
    <w:rsid w:val="00123F94"/>
    <w:rsid w:val="00137427"/>
    <w:rsid w:val="00164F46"/>
    <w:rsid w:val="00167683"/>
    <w:rsid w:val="00182293"/>
    <w:rsid w:val="00186057"/>
    <w:rsid w:val="00190DB1"/>
    <w:rsid w:val="0019405B"/>
    <w:rsid w:val="00194142"/>
    <w:rsid w:val="001B0D11"/>
    <w:rsid w:val="001B1702"/>
    <w:rsid w:val="001B1A5C"/>
    <w:rsid w:val="001B4933"/>
    <w:rsid w:val="001B6EBA"/>
    <w:rsid w:val="001B6F3D"/>
    <w:rsid w:val="001C06E7"/>
    <w:rsid w:val="001C3CCF"/>
    <w:rsid w:val="001C4221"/>
    <w:rsid w:val="001D7517"/>
    <w:rsid w:val="001E1524"/>
    <w:rsid w:val="001E2DCC"/>
    <w:rsid w:val="001F085E"/>
    <w:rsid w:val="001F55FF"/>
    <w:rsid w:val="00202AE6"/>
    <w:rsid w:val="00214028"/>
    <w:rsid w:val="002200B3"/>
    <w:rsid w:val="00230A23"/>
    <w:rsid w:val="002321A3"/>
    <w:rsid w:val="002351EC"/>
    <w:rsid w:val="002604BF"/>
    <w:rsid w:val="00261421"/>
    <w:rsid w:val="002652BB"/>
    <w:rsid w:val="002712FA"/>
    <w:rsid w:val="002744E7"/>
    <w:rsid w:val="00281850"/>
    <w:rsid w:val="00287579"/>
    <w:rsid w:val="002939D1"/>
    <w:rsid w:val="00293E30"/>
    <w:rsid w:val="002A4259"/>
    <w:rsid w:val="002A71E8"/>
    <w:rsid w:val="002B0650"/>
    <w:rsid w:val="002B21C9"/>
    <w:rsid w:val="002E1318"/>
    <w:rsid w:val="002F3D7F"/>
    <w:rsid w:val="003054AC"/>
    <w:rsid w:val="00323818"/>
    <w:rsid w:val="00330BFA"/>
    <w:rsid w:val="003376F3"/>
    <w:rsid w:val="00351395"/>
    <w:rsid w:val="00352739"/>
    <w:rsid w:val="00356665"/>
    <w:rsid w:val="00363B0F"/>
    <w:rsid w:val="0037012C"/>
    <w:rsid w:val="003B5E29"/>
    <w:rsid w:val="003C1A2D"/>
    <w:rsid w:val="003C307A"/>
    <w:rsid w:val="003C63AC"/>
    <w:rsid w:val="003C68DD"/>
    <w:rsid w:val="003C6EBE"/>
    <w:rsid w:val="003D5017"/>
    <w:rsid w:val="003F0E89"/>
    <w:rsid w:val="003F11E2"/>
    <w:rsid w:val="003F56BC"/>
    <w:rsid w:val="003F6D5E"/>
    <w:rsid w:val="00406DD7"/>
    <w:rsid w:val="00416A7B"/>
    <w:rsid w:val="00417DFC"/>
    <w:rsid w:val="0042401D"/>
    <w:rsid w:val="00424C95"/>
    <w:rsid w:val="0043070B"/>
    <w:rsid w:val="00430D37"/>
    <w:rsid w:val="00441E64"/>
    <w:rsid w:val="004608E4"/>
    <w:rsid w:val="00466336"/>
    <w:rsid w:val="004C6EB2"/>
    <w:rsid w:val="004D770A"/>
    <w:rsid w:val="004E2AAC"/>
    <w:rsid w:val="004F39B1"/>
    <w:rsid w:val="005008FF"/>
    <w:rsid w:val="00501199"/>
    <w:rsid w:val="00510529"/>
    <w:rsid w:val="00525552"/>
    <w:rsid w:val="005346EF"/>
    <w:rsid w:val="00537B1B"/>
    <w:rsid w:val="00540431"/>
    <w:rsid w:val="00540CFF"/>
    <w:rsid w:val="00582463"/>
    <w:rsid w:val="0058421D"/>
    <w:rsid w:val="00586FB1"/>
    <w:rsid w:val="005A0469"/>
    <w:rsid w:val="005B20C8"/>
    <w:rsid w:val="005C6CB0"/>
    <w:rsid w:val="005E2622"/>
    <w:rsid w:val="005E2A06"/>
    <w:rsid w:val="005E33BA"/>
    <w:rsid w:val="005E5B50"/>
    <w:rsid w:val="005E7C77"/>
    <w:rsid w:val="00600AD3"/>
    <w:rsid w:val="00607301"/>
    <w:rsid w:val="0061279B"/>
    <w:rsid w:val="006245C4"/>
    <w:rsid w:val="006376FE"/>
    <w:rsid w:val="006413E9"/>
    <w:rsid w:val="00654F18"/>
    <w:rsid w:val="0066603C"/>
    <w:rsid w:val="00670887"/>
    <w:rsid w:val="00696034"/>
    <w:rsid w:val="006A3A2D"/>
    <w:rsid w:val="006B22A2"/>
    <w:rsid w:val="006C4C2B"/>
    <w:rsid w:val="006D0C3E"/>
    <w:rsid w:val="006E5B96"/>
    <w:rsid w:val="006F61D9"/>
    <w:rsid w:val="006F7098"/>
    <w:rsid w:val="0070175A"/>
    <w:rsid w:val="007150B9"/>
    <w:rsid w:val="007165AD"/>
    <w:rsid w:val="007219F0"/>
    <w:rsid w:val="00755451"/>
    <w:rsid w:val="00763495"/>
    <w:rsid w:val="007849A5"/>
    <w:rsid w:val="00785670"/>
    <w:rsid w:val="00786B40"/>
    <w:rsid w:val="00790E4C"/>
    <w:rsid w:val="00795F78"/>
    <w:rsid w:val="007A2E48"/>
    <w:rsid w:val="007B733E"/>
    <w:rsid w:val="007C2D34"/>
    <w:rsid w:val="007C6210"/>
    <w:rsid w:val="007C7BD6"/>
    <w:rsid w:val="007E4C85"/>
    <w:rsid w:val="007E5C48"/>
    <w:rsid w:val="007E7AED"/>
    <w:rsid w:val="008060CC"/>
    <w:rsid w:val="00807A58"/>
    <w:rsid w:val="0082520B"/>
    <w:rsid w:val="008435CF"/>
    <w:rsid w:val="00850E21"/>
    <w:rsid w:val="00862D35"/>
    <w:rsid w:val="00881AD5"/>
    <w:rsid w:val="008844F2"/>
    <w:rsid w:val="00885E4E"/>
    <w:rsid w:val="00892C52"/>
    <w:rsid w:val="008A3B0C"/>
    <w:rsid w:val="008A3BFA"/>
    <w:rsid w:val="008A5F02"/>
    <w:rsid w:val="008C0C68"/>
    <w:rsid w:val="008D7834"/>
    <w:rsid w:val="008E417A"/>
    <w:rsid w:val="008E4F6D"/>
    <w:rsid w:val="00914BB1"/>
    <w:rsid w:val="00916185"/>
    <w:rsid w:val="009379FE"/>
    <w:rsid w:val="00972CE3"/>
    <w:rsid w:val="00984F81"/>
    <w:rsid w:val="00985E00"/>
    <w:rsid w:val="009B2583"/>
    <w:rsid w:val="009D0CB7"/>
    <w:rsid w:val="009D7331"/>
    <w:rsid w:val="009E3EA6"/>
    <w:rsid w:val="009F1430"/>
    <w:rsid w:val="009F1B5B"/>
    <w:rsid w:val="00A17057"/>
    <w:rsid w:val="00A20BE2"/>
    <w:rsid w:val="00A2438B"/>
    <w:rsid w:val="00A43712"/>
    <w:rsid w:val="00A52A47"/>
    <w:rsid w:val="00A558B2"/>
    <w:rsid w:val="00A6536E"/>
    <w:rsid w:val="00A84E34"/>
    <w:rsid w:val="00A9038F"/>
    <w:rsid w:val="00A917CD"/>
    <w:rsid w:val="00AA6353"/>
    <w:rsid w:val="00AA6886"/>
    <w:rsid w:val="00AA7AFC"/>
    <w:rsid w:val="00AB732A"/>
    <w:rsid w:val="00AC542D"/>
    <w:rsid w:val="00AC684B"/>
    <w:rsid w:val="00AD200D"/>
    <w:rsid w:val="00AD6F52"/>
    <w:rsid w:val="00AE4323"/>
    <w:rsid w:val="00AF0D6E"/>
    <w:rsid w:val="00AF4AE1"/>
    <w:rsid w:val="00AF7FE9"/>
    <w:rsid w:val="00B119DB"/>
    <w:rsid w:val="00B1665E"/>
    <w:rsid w:val="00B168FD"/>
    <w:rsid w:val="00B23FFA"/>
    <w:rsid w:val="00B26B55"/>
    <w:rsid w:val="00B301FE"/>
    <w:rsid w:val="00B31CD7"/>
    <w:rsid w:val="00B40D97"/>
    <w:rsid w:val="00B410B6"/>
    <w:rsid w:val="00B5157F"/>
    <w:rsid w:val="00B52383"/>
    <w:rsid w:val="00B529BE"/>
    <w:rsid w:val="00B5341A"/>
    <w:rsid w:val="00B620BE"/>
    <w:rsid w:val="00B733B0"/>
    <w:rsid w:val="00B8676C"/>
    <w:rsid w:val="00BA4A0D"/>
    <w:rsid w:val="00BC340A"/>
    <w:rsid w:val="00BC653F"/>
    <w:rsid w:val="00BD2B0A"/>
    <w:rsid w:val="00BD464B"/>
    <w:rsid w:val="00BD61E5"/>
    <w:rsid w:val="00BE528A"/>
    <w:rsid w:val="00C20BBC"/>
    <w:rsid w:val="00C2226D"/>
    <w:rsid w:val="00C22A49"/>
    <w:rsid w:val="00C25052"/>
    <w:rsid w:val="00C27F7A"/>
    <w:rsid w:val="00C3256B"/>
    <w:rsid w:val="00C32B53"/>
    <w:rsid w:val="00C34BCC"/>
    <w:rsid w:val="00C40317"/>
    <w:rsid w:val="00C61F6E"/>
    <w:rsid w:val="00C64AFA"/>
    <w:rsid w:val="00C7123D"/>
    <w:rsid w:val="00C739E2"/>
    <w:rsid w:val="00C74A8F"/>
    <w:rsid w:val="00C865D9"/>
    <w:rsid w:val="00C9120F"/>
    <w:rsid w:val="00CA154C"/>
    <w:rsid w:val="00CA73EA"/>
    <w:rsid w:val="00CC47BB"/>
    <w:rsid w:val="00CF3152"/>
    <w:rsid w:val="00CF744F"/>
    <w:rsid w:val="00D063C8"/>
    <w:rsid w:val="00D07ACE"/>
    <w:rsid w:val="00D108B3"/>
    <w:rsid w:val="00D133F5"/>
    <w:rsid w:val="00D341BC"/>
    <w:rsid w:val="00D64A9B"/>
    <w:rsid w:val="00D66A7C"/>
    <w:rsid w:val="00D67EF9"/>
    <w:rsid w:val="00D9729F"/>
    <w:rsid w:val="00DA5181"/>
    <w:rsid w:val="00DB52D9"/>
    <w:rsid w:val="00DC01CA"/>
    <w:rsid w:val="00DC2478"/>
    <w:rsid w:val="00DC477D"/>
    <w:rsid w:val="00DD1269"/>
    <w:rsid w:val="00DD7F60"/>
    <w:rsid w:val="00DE0C95"/>
    <w:rsid w:val="00DE4D53"/>
    <w:rsid w:val="00DE5CD0"/>
    <w:rsid w:val="00DF6EAF"/>
    <w:rsid w:val="00E14B45"/>
    <w:rsid w:val="00E1505B"/>
    <w:rsid w:val="00E31EBB"/>
    <w:rsid w:val="00E470AA"/>
    <w:rsid w:val="00E47426"/>
    <w:rsid w:val="00E65DBF"/>
    <w:rsid w:val="00E7214B"/>
    <w:rsid w:val="00E732BD"/>
    <w:rsid w:val="00E74BCD"/>
    <w:rsid w:val="00E76B5F"/>
    <w:rsid w:val="00E82D6A"/>
    <w:rsid w:val="00E93225"/>
    <w:rsid w:val="00EB1011"/>
    <w:rsid w:val="00EC1787"/>
    <w:rsid w:val="00ED201E"/>
    <w:rsid w:val="00ED267C"/>
    <w:rsid w:val="00EE17BA"/>
    <w:rsid w:val="00EE29D7"/>
    <w:rsid w:val="00F036CC"/>
    <w:rsid w:val="00F102A1"/>
    <w:rsid w:val="00F15404"/>
    <w:rsid w:val="00F2435F"/>
    <w:rsid w:val="00F31F81"/>
    <w:rsid w:val="00F43378"/>
    <w:rsid w:val="00F45425"/>
    <w:rsid w:val="00F5224B"/>
    <w:rsid w:val="00F80C51"/>
    <w:rsid w:val="00FA46BA"/>
    <w:rsid w:val="00FA499B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2.xml><?xml version="1.0" encoding="utf-8"?>
<ds:datastoreItem xmlns:ds="http://schemas.openxmlformats.org/officeDocument/2006/customXml" ds:itemID="{64E4FB0E-8A48-49E8-9FEA-75708014D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3487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11</cp:revision>
  <dcterms:created xsi:type="dcterms:W3CDTF">2025-09-01T08:24:00Z</dcterms:created>
  <dcterms:modified xsi:type="dcterms:W3CDTF">2025-09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